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7426C6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7426C6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E680C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62</w:t>
            </w:r>
            <w:r w:rsidR="00E96F5E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</w:tr>
      <w:tr w:rsidR="000717AD" w:rsidRPr="007426C6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7426C6" w:rsidRDefault="000717AD" w:rsidP="000717AD">
      <w:pPr>
        <w:rPr>
          <w:rFonts w:ascii="Times New Roman" w:eastAsia="Calibri" w:hAnsi="Times New Roman"/>
        </w:rPr>
      </w:pPr>
    </w:p>
    <w:p w:rsidR="000717AD" w:rsidRPr="007426C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7426C6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7426C6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426C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4B54B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7426C6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7426C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7426C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7426C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7426C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7426C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7426C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7426C6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7426C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7426C6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426C6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7426C6" w:rsidP="007426C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18 870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E51EE1" w:rsidP="007426C6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3725AF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</w:t>
            </w:r>
            <w:r w:rsidR="007426C6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8 635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Pr="007426C6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7426C6" w:rsidRDefault="004B54BB" w:rsidP="007426C6">
            <w:pPr>
              <w:rPr>
                <w:rFonts w:ascii="Times New Roman" w:hAnsi="Times New Roman"/>
                <w:b/>
                <w:bCs/>
              </w:rPr>
            </w:pPr>
            <w:r w:rsidRPr="007426C6">
              <w:rPr>
                <w:rFonts w:ascii="Times New Roman" w:hAnsi="Times New Roman"/>
                <w:b/>
                <w:bCs/>
              </w:rPr>
              <w:t>1</w:t>
            </w:r>
            <w:r w:rsidR="007426C6" w:rsidRPr="007426C6">
              <w:rPr>
                <w:rFonts w:ascii="Times New Roman" w:hAnsi="Times New Roman"/>
                <w:b/>
                <w:bCs/>
              </w:rPr>
              <w:t> 197 575</w:t>
            </w:r>
            <w:r w:rsidR="003725AF" w:rsidRPr="007426C6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7426C6" w:rsidP="003725AF">
            <w:pPr>
              <w:rPr>
                <w:rFonts w:ascii="Times New Roman" w:hAnsi="Times New Roman"/>
                <w:color w:val="000000"/>
              </w:rPr>
            </w:pPr>
            <w:r w:rsidRPr="007426C6">
              <w:rPr>
                <w:rFonts w:ascii="Times New Roman" w:hAnsi="Times New Roman"/>
                <w:color w:val="000000"/>
              </w:rPr>
              <w:t>658 666</w:t>
            </w:r>
            <w:r w:rsidR="003725AF" w:rsidRPr="007426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7426C6" w:rsidP="007426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99 394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7426C6" w:rsidP="003725AF">
            <w:pPr>
              <w:rPr>
                <w:rFonts w:ascii="Times New Roman" w:hAnsi="Times New Roman"/>
                <w:color w:val="000000"/>
              </w:rPr>
            </w:pPr>
            <w:r w:rsidRPr="007426C6">
              <w:rPr>
                <w:rFonts w:ascii="Times New Roman" w:hAnsi="Times New Roman"/>
                <w:color w:val="000000"/>
              </w:rPr>
              <w:t>239 515</w:t>
            </w:r>
            <w:r w:rsidR="003725AF" w:rsidRPr="007426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4B54BB" w:rsidP="007426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7426C6"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229 024</w:t>
            </w: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426C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7426C6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 199 369</w:t>
            </w:r>
            <w:r w:rsidR="003725AF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7426C6" w:rsidP="003725AF">
            <w:pPr>
              <w:rPr>
                <w:rFonts w:ascii="Times New Roman" w:hAnsi="Times New Roman"/>
              </w:rPr>
            </w:pPr>
            <w:r w:rsidRPr="007426C6">
              <w:rPr>
                <w:rFonts w:ascii="Times New Roman" w:hAnsi="Times New Roman"/>
              </w:rPr>
              <w:t>29655</w:t>
            </w:r>
            <w:r w:rsidR="004B54BB" w:rsidRPr="007426C6">
              <w:rPr>
                <w:rFonts w:ascii="Times New Roman" w:hAnsi="Times New Roman"/>
              </w:rPr>
              <w:t xml:space="preserve"> </w:t>
            </w:r>
            <w:r w:rsidR="000E680C" w:rsidRPr="007426C6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7426C6" w:rsidP="00EF0024">
            <w:pPr>
              <w:rPr>
                <w:rFonts w:ascii="Times New Roman" w:hAnsi="Times New Roman"/>
                <w:b/>
                <w:bCs/>
              </w:rPr>
            </w:pPr>
            <w:r w:rsidRPr="007426C6">
              <w:rPr>
                <w:rFonts w:ascii="Times New Roman" w:hAnsi="Times New Roman"/>
                <w:b/>
                <w:bCs/>
              </w:rPr>
              <w:t>1 010 154</w:t>
            </w:r>
            <w:r w:rsidR="00141EF2" w:rsidRPr="007426C6">
              <w:rPr>
                <w:rFonts w:ascii="Times New Roman" w:hAnsi="Times New Roman"/>
                <w:b/>
                <w:bCs/>
              </w:rPr>
              <w:t xml:space="preserve"> </w:t>
            </w:r>
            <w:r w:rsidR="00141EF2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2C6C93" w:rsidP="007426C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308 430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7426C6" w:rsidP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7 186 </w:t>
            </w:r>
            <w:proofErr w:type="spellStart"/>
            <w:r w:rsidR="00C42D5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4B54BB" w:rsidRPr="007426C6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7426C6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4B54BB" w:rsidRDefault="004B54BB" w:rsidP="004B54B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4B54BB" w:rsidTr="004B54B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0717AD" w:rsidRDefault="004B54BB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Default="00DC025D" w:rsidP="004B54B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87 208 </w:t>
            </w:r>
            <w:proofErr w:type="spellStart"/>
            <w:r w:rsid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B54B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B54BB" w:rsidTr="004B54B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CF01DC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B54BB" w:rsidTr="004B54B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B54BB" w:rsidTr="004B54B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Pr="00CF01DC" w:rsidRDefault="004B54BB" w:rsidP="004B54B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DC02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DC02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4B54BB" w:rsidRDefault="004B54BB" w:rsidP="004B54B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4B54BB" w:rsidRDefault="004B54BB" w:rsidP="004B54B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4B54BB" w:rsidTr="004B54B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0717AD" w:rsidRDefault="004B54BB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Default="00DC025D" w:rsidP="004B54B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1239 </w:t>
            </w:r>
            <w:proofErr w:type="spellStart"/>
            <w:r w:rsid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B54B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B54BB" w:rsidTr="004B54B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CF01DC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B54BB" w:rsidTr="004B54B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318C7" w:rsidTr="004B54B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Pr="002D7627" w:rsidRDefault="00E318C7" w:rsidP="00E318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Pr="00D93772" w:rsidRDefault="00DC025D" w:rsidP="00E318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E318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318C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318C7" w:rsidTr="004B54B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Pr="002D7627" w:rsidRDefault="00E318C7" w:rsidP="00E318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DC025D" w:rsidP="00E318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E318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318C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318C7" w:rsidTr="004B54B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Pr="002D7627" w:rsidRDefault="00E318C7" w:rsidP="00E318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DC025D" w:rsidP="00E318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  <w:r w:rsidR="00E318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318C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B54BB" w:rsidRPr="00853460" w:rsidRDefault="004B54BB" w:rsidP="004B54B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4B54BB" w:rsidRPr="00853460" w:rsidRDefault="004B54BB" w:rsidP="004B54B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B54BB" w:rsidTr="004B54B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0717AD" w:rsidRDefault="004B54BB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Default="00DC025D" w:rsidP="004B54B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75224 </w:t>
            </w:r>
            <w:proofErr w:type="spellStart"/>
            <w:r w:rsid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B54B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B54BB" w:rsidTr="004B54B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CF01DC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B54BB" w:rsidTr="004B54B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B54BB" w:rsidTr="004B54B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DC025D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  <w:r w:rsidR="004B5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B54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B54BB" w:rsidTr="004B54B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2D7627" w:rsidRDefault="004B54BB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DC025D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  <w:r w:rsidR="004B5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B54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C025D" w:rsidTr="004B54B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Pr="00134AD9" w:rsidRDefault="00DC025D" w:rsidP="00DC02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DC02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DC02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DC02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C025D" w:rsidTr="004B54B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5D" w:rsidRDefault="00DC025D" w:rsidP="00DC02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5D" w:rsidRDefault="00DC025D" w:rsidP="00DC02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5D" w:rsidRDefault="00DC025D" w:rsidP="00DC02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5D" w:rsidRPr="00D93772" w:rsidRDefault="00DC025D" w:rsidP="00DC02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C025D" w:rsidTr="004B54B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Pr="002D7627" w:rsidRDefault="00DC025D" w:rsidP="00DC02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DC02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DC02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DC02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C025D" w:rsidTr="004B54B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DC02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C025D" w:rsidRPr="002D7627" w:rsidRDefault="00DC025D" w:rsidP="00DC02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DC02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DC02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E41160" w:rsidP="00DC02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  <w:bookmarkStart w:id="0" w:name="_GoBack"/>
            <w:bookmarkEnd w:id="0"/>
            <w:r w:rsidR="00DC02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C025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B54BB" w:rsidRPr="00B557A5" w:rsidRDefault="004B54BB" w:rsidP="004B54B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B54BB" w:rsidRPr="00B557A5" w:rsidRDefault="004B54BB" w:rsidP="004B54B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B54BB" w:rsidRPr="00B557A5" w:rsidRDefault="004B54BB" w:rsidP="004B54B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4B54BB" w:rsidTr="004B54B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0717AD" w:rsidRDefault="004B54BB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B557A5" w:rsidRDefault="00DC025D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45711 </w:t>
            </w:r>
            <w:r w:rsid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4B54B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B54BB" w:rsidTr="004B54B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CF01DC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B54BB" w:rsidTr="004B54B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B54BB" w:rsidTr="004B54B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53738A" w:rsidRDefault="004B54BB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53738A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53738A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53738A" w:rsidRDefault="00DC025D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34</w:t>
            </w:r>
            <w:r w:rsidR="004B54B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A2EB2" w:rsidTr="004B54B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Pr="00BF4B7E" w:rsidRDefault="00BA2EB2" w:rsidP="00BA2E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Pr="0053738A" w:rsidRDefault="00BA2EB2" w:rsidP="00BA2E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Pr="0053738A" w:rsidRDefault="00BA2EB2" w:rsidP="00BA2EB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Pr="0053738A" w:rsidRDefault="00DC025D" w:rsidP="00BA2E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2</w:t>
            </w:r>
            <w:r w:rsidR="00BA2EB2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A2EB2" w:rsidTr="004B54B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Default="00BA2EB2" w:rsidP="00BA2E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A2EB2" w:rsidRPr="002D7627" w:rsidRDefault="00BA2EB2" w:rsidP="00BA2EB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Default="00BA2EB2" w:rsidP="00BA2E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Default="00BA2EB2" w:rsidP="00BA2EB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B2" w:rsidRDefault="002C6C93" w:rsidP="00BA2EB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="00DC02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2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BA2EB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B54BB" w:rsidRPr="00E35402" w:rsidRDefault="004B54BB" w:rsidP="004B54B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B54BB" w:rsidRPr="00E35402" w:rsidRDefault="004B54BB" w:rsidP="004B54BB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4B54BB" w:rsidRPr="00E35402" w:rsidRDefault="004B54BB" w:rsidP="004B54B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C6C93" w:rsidRPr="00E35402" w:rsidTr="00331F1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93" w:rsidRPr="00E35402" w:rsidRDefault="002C6C93" w:rsidP="00331F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93" w:rsidRPr="00E35402" w:rsidRDefault="002C6C93" w:rsidP="00331F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9202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C6C93" w:rsidRPr="00CF01DC" w:rsidTr="00331F1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93" w:rsidRPr="00CF01DC" w:rsidRDefault="002C6C93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C6C93" w:rsidTr="00331F1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93" w:rsidRDefault="002C6C93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93" w:rsidRDefault="002C6C93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93" w:rsidRDefault="002C6C93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93" w:rsidRDefault="002C6C93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2C6C93" w:rsidTr="00331F1E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93" w:rsidRDefault="002C6C93" w:rsidP="00331F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93" w:rsidRDefault="002C6C93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93" w:rsidRDefault="002C6C93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93" w:rsidRDefault="002C6C93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C6C93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C6C93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C6C93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Pr="006154BA" w:rsidRDefault="002C6C93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C6C93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Pr="002D7627" w:rsidRDefault="002C6C93" w:rsidP="00331F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C6C93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Pr="006154BA" w:rsidRDefault="002C6C93" w:rsidP="00331F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C6C93" w:rsidRPr="00E35402" w:rsidRDefault="002C6C93" w:rsidP="002C6C9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B54BB" w:rsidRDefault="004B54BB" w:rsidP="004B54B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686D" w:rsidRDefault="007426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686D" w:rsidRDefault="007426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686D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D686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686D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D68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CD686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D686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C1B5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C1B59" w:rsidRDefault="004C5AF2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4C5A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E680C"/>
    <w:rsid w:val="000E7B98"/>
    <w:rsid w:val="000F25F0"/>
    <w:rsid w:val="00141EF2"/>
    <w:rsid w:val="001D0938"/>
    <w:rsid w:val="00203E92"/>
    <w:rsid w:val="00206FC1"/>
    <w:rsid w:val="0023489E"/>
    <w:rsid w:val="00235F24"/>
    <w:rsid w:val="002717F9"/>
    <w:rsid w:val="002A486E"/>
    <w:rsid w:val="002C6C93"/>
    <w:rsid w:val="00336871"/>
    <w:rsid w:val="003725AF"/>
    <w:rsid w:val="00385436"/>
    <w:rsid w:val="00403E9A"/>
    <w:rsid w:val="00423954"/>
    <w:rsid w:val="00433D5A"/>
    <w:rsid w:val="004734C8"/>
    <w:rsid w:val="00474FF2"/>
    <w:rsid w:val="0048277C"/>
    <w:rsid w:val="00494B54"/>
    <w:rsid w:val="004B54BB"/>
    <w:rsid w:val="004C5AF2"/>
    <w:rsid w:val="00515F1D"/>
    <w:rsid w:val="00532C08"/>
    <w:rsid w:val="005E1F74"/>
    <w:rsid w:val="006E0268"/>
    <w:rsid w:val="006F5B17"/>
    <w:rsid w:val="00714C10"/>
    <w:rsid w:val="00735042"/>
    <w:rsid w:val="007426C6"/>
    <w:rsid w:val="007553F8"/>
    <w:rsid w:val="007A4918"/>
    <w:rsid w:val="007D3066"/>
    <w:rsid w:val="007E04D9"/>
    <w:rsid w:val="008117C5"/>
    <w:rsid w:val="008B1314"/>
    <w:rsid w:val="008C14B9"/>
    <w:rsid w:val="008E505E"/>
    <w:rsid w:val="009C1B59"/>
    <w:rsid w:val="00A014CB"/>
    <w:rsid w:val="00A45F1F"/>
    <w:rsid w:val="00AF6B01"/>
    <w:rsid w:val="00B0223B"/>
    <w:rsid w:val="00B163C2"/>
    <w:rsid w:val="00BA2EB2"/>
    <w:rsid w:val="00C245D4"/>
    <w:rsid w:val="00C42D5D"/>
    <w:rsid w:val="00C8405A"/>
    <w:rsid w:val="00CA5ABA"/>
    <w:rsid w:val="00CD686D"/>
    <w:rsid w:val="00CF01DC"/>
    <w:rsid w:val="00CF6884"/>
    <w:rsid w:val="00D1361B"/>
    <w:rsid w:val="00D370B6"/>
    <w:rsid w:val="00D4478B"/>
    <w:rsid w:val="00D75704"/>
    <w:rsid w:val="00D77251"/>
    <w:rsid w:val="00D93772"/>
    <w:rsid w:val="00DC025D"/>
    <w:rsid w:val="00DF0D20"/>
    <w:rsid w:val="00E06564"/>
    <w:rsid w:val="00E318C7"/>
    <w:rsid w:val="00E35402"/>
    <w:rsid w:val="00E41160"/>
    <w:rsid w:val="00E50325"/>
    <w:rsid w:val="00E51EE1"/>
    <w:rsid w:val="00E77642"/>
    <w:rsid w:val="00E96F5E"/>
    <w:rsid w:val="00EB6DAF"/>
    <w:rsid w:val="00EF0024"/>
    <w:rsid w:val="00F45954"/>
    <w:rsid w:val="00F64C37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665E-927C-43B0-9B7C-07E704D7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6</cp:revision>
  <cp:lastPrinted>2018-05-25T07:29:00Z</cp:lastPrinted>
  <dcterms:created xsi:type="dcterms:W3CDTF">2018-05-25T06:38:00Z</dcterms:created>
  <dcterms:modified xsi:type="dcterms:W3CDTF">2020-04-08T09:48:00Z</dcterms:modified>
</cp:coreProperties>
</file>